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C26D6" w14:textId="779835F2" w:rsidR="00FE57D1" w:rsidRDefault="00FE57D1" w:rsidP="000574A5">
      <w:pPr>
        <w:spacing w:before="0" w:after="0" w:line="240" w:lineRule="auto"/>
        <w:jc w:val="both"/>
        <w:rPr>
          <w:rFonts w:ascii="Cambria" w:eastAsia="Times New Roman" w:hAnsi="Cambria" w:cs="Times New Roman"/>
          <w:b w:val="0"/>
          <w:sz w:val="12"/>
          <w:szCs w:val="12"/>
          <w:lang w:eastAsia="tr-TR"/>
        </w:rPr>
      </w:pPr>
    </w:p>
    <w:p w14:paraId="255A710A" w14:textId="77777777" w:rsidR="00F06E47" w:rsidRPr="00BF4F62" w:rsidRDefault="00F06E47" w:rsidP="000574A5">
      <w:pPr>
        <w:spacing w:before="0" w:after="0" w:line="240" w:lineRule="auto"/>
        <w:jc w:val="both"/>
        <w:rPr>
          <w:rFonts w:ascii="Cambria" w:eastAsia="Times New Roman" w:hAnsi="Cambria" w:cs="Times New Roman"/>
          <w:b w:val="0"/>
          <w:sz w:val="12"/>
          <w:szCs w:val="12"/>
          <w:lang w:eastAsia="tr-TR"/>
        </w:rPr>
      </w:pPr>
    </w:p>
    <w:tbl>
      <w:tblPr>
        <w:tblStyle w:val="TabloKlavuzu"/>
        <w:tblW w:w="10267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15"/>
        <w:gridCol w:w="7552"/>
      </w:tblGrid>
      <w:tr w:rsidR="00F44A9D" w:rsidRPr="00F44A9D" w14:paraId="17312272" w14:textId="16B1F208" w:rsidTr="00BD176F">
        <w:trPr>
          <w:trHeight w:val="454"/>
        </w:trPr>
        <w:tc>
          <w:tcPr>
            <w:tcW w:w="2715" w:type="dxa"/>
            <w:vAlign w:val="center"/>
          </w:tcPr>
          <w:p w14:paraId="61305B73" w14:textId="77777777" w:rsidR="00F44A9D" w:rsidRPr="00F44A9D" w:rsidRDefault="00F44A9D" w:rsidP="00F44A9D">
            <w:pPr>
              <w:rPr>
                <w:rFonts w:eastAsia="Times New Roman" w:cs="Times New Roman"/>
                <w:b w:val="0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eastAsia="Times New Roman" w:cs="Times New Roman"/>
                <w:b w:val="0"/>
                <w:color w:val="000000"/>
                <w:sz w:val="22"/>
                <w:szCs w:val="22"/>
                <w:lang w:eastAsia="tr-TR"/>
              </w:rPr>
              <w:t>Anabilim Dalı</w:t>
            </w:r>
          </w:p>
        </w:tc>
        <w:tc>
          <w:tcPr>
            <w:tcW w:w="7552" w:type="dxa"/>
            <w:vAlign w:val="center"/>
          </w:tcPr>
          <w:p w14:paraId="439EE42A" w14:textId="77777777" w:rsidR="00F44A9D" w:rsidRPr="00F44A9D" w:rsidRDefault="00F44A9D" w:rsidP="00F44A9D">
            <w:pPr>
              <w:rPr>
                <w:rFonts w:eastAsia="Times New Roman" w:cs="Times New Roman"/>
                <w:b w:val="0"/>
                <w:color w:val="000000"/>
                <w:sz w:val="22"/>
                <w:szCs w:val="22"/>
                <w:lang w:eastAsia="tr-TR"/>
              </w:rPr>
            </w:pPr>
          </w:p>
        </w:tc>
      </w:tr>
      <w:tr w:rsidR="00F44A9D" w:rsidRPr="00F44A9D" w14:paraId="3D5AF41A" w14:textId="467BD71B" w:rsidTr="00BD176F">
        <w:trPr>
          <w:trHeight w:val="454"/>
        </w:trPr>
        <w:tc>
          <w:tcPr>
            <w:tcW w:w="2715" w:type="dxa"/>
            <w:vAlign w:val="center"/>
          </w:tcPr>
          <w:p w14:paraId="530336D2" w14:textId="0406AF41" w:rsidR="00F44A9D" w:rsidRPr="00F44A9D" w:rsidRDefault="000523FF" w:rsidP="00F44A9D">
            <w:pPr>
              <w:rPr>
                <w:rFonts w:eastAsia="Times New Roman" w:cs="Times New Roman"/>
                <w:b w:val="0"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 w:cs="Times New Roman"/>
                <w:b w:val="0"/>
                <w:color w:val="000000"/>
                <w:sz w:val="22"/>
                <w:szCs w:val="22"/>
                <w:lang w:eastAsia="tr-TR"/>
              </w:rPr>
              <w:t>Program Adı</w:t>
            </w:r>
          </w:p>
        </w:tc>
        <w:tc>
          <w:tcPr>
            <w:tcW w:w="7552" w:type="dxa"/>
            <w:vAlign w:val="center"/>
          </w:tcPr>
          <w:p w14:paraId="17F80A8A" w14:textId="77777777" w:rsidR="00F44A9D" w:rsidRPr="00F44A9D" w:rsidRDefault="00F44A9D" w:rsidP="00F44A9D">
            <w:pPr>
              <w:rPr>
                <w:rFonts w:eastAsia="Times New Roman" w:cs="Times New Roman"/>
                <w:b w:val="0"/>
                <w:color w:val="000000"/>
                <w:sz w:val="22"/>
                <w:szCs w:val="22"/>
                <w:lang w:eastAsia="tr-TR"/>
              </w:rPr>
            </w:pPr>
          </w:p>
        </w:tc>
      </w:tr>
      <w:tr w:rsidR="00F44A9D" w:rsidRPr="00F44A9D" w14:paraId="47B65FFD" w14:textId="19FCF656" w:rsidTr="00BD176F">
        <w:trPr>
          <w:trHeight w:val="454"/>
        </w:trPr>
        <w:tc>
          <w:tcPr>
            <w:tcW w:w="2715" w:type="dxa"/>
            <w:vAlign w:val="center"/>
          </w:tcPr>
          <w:p w14:paraId="65534CCE" w14:textId="252BBA23" w:rsidR="00F44A9D" w:rsidRPr="00F44A9D" w:rsidRDefault="00F44A9D" w:rsidP="00F44A9D">
            <w:pPr>
              <w:rPr>
                <w:rFonts w:eastAsia="Times New Roman" w:cs="Times New Roman"/>
                <w:b w:val="0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eastAsia="Times New Roman" w:cs="Times New Roman"/>
                <w:b w:val="0"/>
                <w:color w:val="000000"/>
                <w:sz w:val="22"/>
                <w:szCs w:val="22"/>
                <w:lang w:eastAsia="tr-TR"/>
              </w:rPr>
              <w:t>Verildiği Yıl ve Dönemi</w:t>
            </w:r>
          </w:p>
        </w:tc>
        <w:tc>
          <w:tcPr>
            <w:tcW w:w="7552" w:type="dxa"/>
            <w:vAlign w:val="center"/>
          </w:tcPr>
          <w:p w14:paraId="18830CD9" w14:textId="438CAA10" w:rsidR="00F44A9D" w:rsidRPr="00F44A9D" w:rsidRDefault="00F44A9D" w:rsidP="00F44A9D">
            <w:pPr>
              <w:ind w:left="200"/>
              <w:rPr>
                <w:rFonts w:eastAsia="Times New Roman" w:cs="Times New Roman"/>
                <w:b w:val="0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eastAsia="Times New Roman" w:cs="Times New Roman"/>
                <w:b w:val="0"/>
                <w:color w:val="000000"/>
                <w:sz w:val="22"/>
                <w:szCs w:val="22"/>
                <w:lang w:eastAsia="tr-TR"/>
              </w:rPr>
              <w:t xml:space="preserve">20… / 20…                             </w:t>
            </w:r>
            <w:sdt>
              <w:sdtPr>
                <w:rPr>
                  <w:rFonts w:cs="Times New Roman"/>
                  <w:szCs w:val="24"/>
                </w:rPr>
                <w:id w:val="-13093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7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F44A9D">
              <w:rPr>
                <w:rFonts w:eastAsia="Times New Roman" w:cs="Times New Roman"/>
                <w:b w:val="0"/>
                <w:color w:val="000000"/>
                <w:sz w:val="22"/>
                <w:szCs w:val="22"/>
                <w:lang w:eastAsia="tr-TR"/>
              </w:rPr>
              <w:t xml:space="preserve"> GÜZ      </w:t>
            </w:r>
            <w:sdt>
              <w:sdtPr>
                <w:rPr>
                  <w:rFonts w:cs="Times New Roman"/>
                  <w:szCs w:val="24"/>
                </w:rPr>
                <w:id w:val="48351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7C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F44A9D">
              <w:rPr>
                <w:rFonts w:eastAsia="Times New Roman" w:cs="Times New Roman"/>
                <w:b w:val="0"/>
                <w:color w:val="000000"/>
                <w:sz w:val="22"/>
                <w:szCs w:val="22"/>
                <w:lang w:eastAsia="tr-TR"/>
              </w:rPr>
              <w:t xml:space="preserve"> BAHAR</w:t>
            </w:r>
          </w:p>
        </w:tc>
      </w:tr>
    </w:tbl>
    <w:p w14:paraId="3096AFDF" w14:textId="77777777" w:rsidR="00F44A9D" w:rsidRPr="00203243" w:rsidRDefault="00F44A9D" w:rsidP="00F44A9D">
      <w:pPr>
        <w:spacing w:before="0" w:after="0" w:line="240" w:lineRule="auto"/>
        <w:rPr>
          <w:rFonts w:eastAsia="Times New Roman" w:cs="Times New Roman"/>
          <w:b w:val="0"/>
          <w:color w:val="000000"/>
          <w:sz w:val="22"/>
          <w:szCs w:val="22"/>
          <w:lang w:eastAsia="tr-TR"/>
        </w:rPr>
      </w:pPr>
    </w:p>
    <w:tbl>
      <w:tblPr>
        <w:tblW w:w="10266" w:type="dxa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186"/>
        <w:gridCol w:w="4461"/>
        <w:gridCol w:w="742"/>
        <w:gridCol w:w="660"/>
        <w:gridCol w:w="763"/>
        <w:gridCol w:w="650"/>
        <w:gridCol w:w="660"/>
        <w:gridCol w:w="770"/>
      </w:tblGrid>
      <w:tr w:rsidR="00540C19" w:rsidRPr="00F44A9D" w14:paraId="25E7B088" w14:textId="77777777" w:rsidTr="000574A5">
        <w:trPr>
          <w:trHeight w:val="327"/>
        </w:trPr>
        <w:tc>
          <w:tcPr>
            <w:tcW w:w="60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956E7" w14:textId="77777777" w:rsidR="00540C19" w:rsidRPr="00F44A9D" w:rsidRDefault="00540C19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tr-TR"/>
              </w:rPr>
              <w:t>ÖĞRENCİNİN</w:t>
            </w:r>
          </w:p>
        </w:tc>
        <w:tc>
          <w:tcPr>
            <w:tcW w:w="4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7AF2B" w14:textId="77777777" w:rsidR="00540C19" w:rsidRPr="00F44A9D" w:rsidRDefault="00540C19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tr-TR"/>
              </w:rPr>
              <w:t>BAŞARI DURUMU</w:t>
            </w:r>
          </w:p>
        </w:tc>
      </w:tr>
      <w:tr w:rsidR="00540C19" w:rsidRPr="00F44A9D" w14:paraId="09B96611" w14:textId="77777777" w:rsidTr="00CE1FDD">
        <w:trPr>
          <w:trHeight w:val="276"/>
        </w:trPr>
        <w:tc>
          <w:tcPr>
            <w:tcW w:w="602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6C15D1" w14:textId="77777777" w:rsidR="00540C19" w:rsidRPr="00F44A9D" w:rsidRDefault="00540C19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Cs w:val="22"/>
                <w:lang w:eastAsia="tr-TR"/>
              </w:rPr>
            </w:pPr>
          </w:p>
        </w:tc>
        <w:tc>
          <w:tcPr>
            <w:tcW w:w="21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7ACE2" w14:textId="7F07304B" w:rsidR="00F44A9D" w:rsidRDefault="00DC18F2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sdt>
              <w:sdtPr>
                <w:rPr>
                  <w:rFonts w:cs="Times New Roman"/>
                  <w:szCs w:val="24"/>
                </w:rPr>
                <w:id w:val="141458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D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44A9D" w:rsidRPr="00F44A9D"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540C19" w:rsidRPr="00F44A9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Tez Yönetimi</w:t>
            </w:r>
          </w:p>
          <w:p w14:paraId="3706B79C" w14:textId="26EE6AE5" w:rsidR="00540C19" w:rsidRPr="00F44A9D" w:rsidRDefault="00540C19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  <w:lang w:eastAsia="tr-TR"/>
              </w:rPr>
              <w:t>(Tez Danışmanlığı)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BEB1D8" w14:textId="3740C034" w:rsidR="00F44A9D" w:rsidRPr="00F44A9D" w:rsidRDefault="00DC18F2" w:rsidP="00F44A9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="Times New Roman"/>
                  <w:szCs w:val="24"/>
                </w:rPr>
                <w:id w:val="-3104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D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44A9D" w:rsidRPr="00F44A9D">
              <w:rPr>
                <w:rFonts w:asciiTheme="minorHAnsi" w:eastAsia="Times New Roman" w:hAnsiTheme="minorHAnsi" w:cstheme="minorHAnsi"/>
                <w:b w:val="0"/>
                <w:noProof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540C19" w:rsidRPr="00F44A9D">
              <w:rPr>
                <w:rFonts w:asciiTheme="minorHAnsi" w:hAnsiTheme="minorHAnsi" w:cstheme="minorHAnsi"/>
                <w:sz w:val="22"/>
                <w:szCs w:val="22"/>
              </w:rPr>
              <w:t>Uzmanlık Alan Dersi</w:t>
            </w:r>
          </w:p>
        </w:tc>
      </w:tr>
      <w:tr w:rsidR="004714E6" w:rsidRPr="00F44A9D" w14:paraId="78784227" w14:textId="77777777" w:rsidTr="00D844CA">
        <w:trPr>
          <w:trHeight w:val="276"/>
        </w:trPr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4F4D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Cs w:val="22"/>
                <w:lang w:eastAsia="tr-TR"/>
              </w:rPr>
              <w:t>S.</w:t>
            </w:r>
          </w:p>
          <w:p w14:paraId="50280E7E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Cs w:val="22"/>
                <w:lang w:eastAsia="tr-TR"/>
              </w:rPr>
              <w:t>N.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1C53" w14:textId="3A3A77F4" w:rsidR="004714E6" w:rsidRPr="000574A5" w:rsidRDefault="004714E6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Cs w:val="22"/>
                <w:lang w:eastAsia="tr-TR"/>
              </w:rPr>
              <w:t>Numarası</w:t>
            </w:r>
          </w:p>
        </w:tc>
        <w:tc>
          <w:tcPr>
            <w:tcW w:w="446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7F3C8E" w14:textId="7018AEC5" w:rsidR="004714E6" w:rsidRPr="00F44A9D" w:rsidRDefault="004714E6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Cs w:val="22"/>
                <w:lang w:eastAsia="tr-TR"/>
              </w:rPr>
              <w:t>Adı ve Soyadı </w:t>
            </w:r>
          </w:p>
        </w:tc>
        <w:tc>
          <w:tcPr>
            <w:tcW w:w="216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42D0F3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56F16A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noProof/>
                <w:color w:val="000000"/>
                <w:sz w:val="22"/>
                <w:szCs w:val="22"/>
                <w:lang w:eastAsia="tr-TR"/>
              </w:rPr>
            </w:pPr>
          </w:p>
        </w:tc>
      </w:tr>
      <w:tr w:rsidR="00CE1FDD" w:rsidRPr="00F44A9D" w14:paraId="0E6CB70F" w14:textId="77777777" w:rsidTr="00D844CA">
        <w:trPr>
          <w:trHeight w:val="233"/>
        </w:trPr>
        <w:tc>
          <w:tcPr>
            <w:tcW w:w="3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B96C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2366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46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96DE9E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0FB7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G</w:t>
            </w:r>
          </w:p>
          <w:p w14:paraId="0E52C1CA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  <w:lang w:eastAsia="tr-TR"/>
              </w:rPr>
              <w:t>(Geçti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21DA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K</w:t>
            </w:r>
          </w:p>
          <w:p w14:paraId="32DC55E7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  <w:lang w:eastAsia="tr-TR"/>
              </w:rPr>
              <w:t>(Kaldı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D8511D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S</w:t>
            </w:r>
          </w:p>
          <w:p w14:paraId="0AACA958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  <w:lang w:eastAsia="tr-TR"/>
              </w:rPr>
              <w:t>(Sürüyor)</w:t>
            </w: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CE94659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G</w:t>
            </w:r>
          </w:p>
          <w:p w14:paraId="3C3C92B5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  <w:lang w:eastAsia="tr-TR"/>
              </w:rPr>
              <w:t>(Geçti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AD50371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K</w:t>
            </w:r>
          </w:p>
          <w:p w14:paraId="58F1F026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  <w:lang w:eastAsia="tr-TR"/>
              </w:rPr>
              <w:t>(Kaldı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96C36F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  <w:t>S</w:t>
            </w:r>
          </w:p>
          <w:p w14:paraId="36D46D2A" w14:textId="77777777" w:rsidR="004714E6" w:rsidRPr="00F44A9D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 w:val="16"/>
                <w:szCs w:val="16"/>
                <w:lang w:eastAsia="tr-TR"/>
              </w:rPr>
              <w:t>(Sürüyor</w:t>
            </w: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  <w:lang w:eastAsia="tr-TR"/>
              </w:rPr>
              <w:t>)</w:t>
            </w:r>
          </w:p>
        </w:tc>
      </w:tr>
      <w:tr w:rsidR="000574A5" w:rsidRPr="00F44A9D" w14:paraId="12026654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62E8" w14:textId="77777777" w:rsidR="004714E6" w:rsidRPr="00F44A9D" w:rsidRDefault="004714E6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61C8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66071B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5B4B" w14:textId="094E27F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26D5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0AA5E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E4D50E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CE4C22" w14:textId="65D9B4B4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4B8A38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</w:tr>
      <w:tr w:rsidR="000574A5" w:rsidRPr="00F44A9D" w14:paraId="5A4B8C9E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7225" w14:textId="77777777" w:rsidR="004714E6" w:rsidRPr="00F44A9D" w:rsidRDefault="004714E6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AFD0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C8526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C5CA" w14:textId="165FEA8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BF0F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A72DA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F4C4DA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30A6C1" w14:textId="6BF65C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79FF7F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</w:tr>
      <w:tr w:rsidR="000574A5" w:rsidRPr="00F44A9D" w14:paraId="5DBE79DF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F4E" w14:textId="77777777" w:rsidR="004714E6" w:rsidRPr="00F44A9D" w:rsidRDefault="004714E6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B804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0192A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446F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50E9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4B46A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A2211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A9E508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C42B51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</w:tr>
      <w:tr w:rsidR="000574A5" w:rsidRPr="00F44A9D" w14:paraId="5BEC99D7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49BC" w14:textId="77777777" w:rsidR="004714E6" w:rsidRPr="00F44A9D" w:rsidRDefault="004714E6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AD74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6143B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F426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320B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59A79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F402ED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21184F" w14:textId="654643D4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AE8336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</w:tr>
      <w:tr w:rsidR="000574A5" w:rsidRPr="00F44A9D" w14:paraId="4756E26C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A42D" w14:textId="77777777" w:rsidR="004714E6" w:rsidRPr="00F44A9D" w:rsidRDefault="004714E6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085F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EFCED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F6D4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D79E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28F82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83029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CC8F1C" w14:textId="53A50CEF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9ACA7D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</w:tr>
      <w:tr w:rsidR="000574A5" w:rsidRPr="00F44A9D" w14:paraId="16A0C0DC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1356" w14:textId="77777777" w:rsidR="004714E6" w:rsidRPr="00F44A9D" w:rsidRDefault="004714E6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BCBD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040C1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F864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EAB8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A7F3E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C044A9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7111D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F859FB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</w:tr>
      <w:tr w:rsidR="000574A5" w:rsidRPr="00F44A9D" w14:paraId="2D0180DA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871F" w14:textId="77777777" w:rsidR="004714E6" w:rsidRPr="00F44A9D" w:rsidRDefault="004714E6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89DF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3D3981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EFB2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2D71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F4795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89D89A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74BA2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2D6ED4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</w:tr>
      <w:tr w:rsidR="000574A5" w:rsidRPr="00F44A9D" w14:paraId="65A80580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E9C3" w14:textId="77777777" w:rsidR="004714E6" w:rsidRPr="00F44A9D" w:rsidRDefault="004714E6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AB05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6995BC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2F8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CFBA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F1864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279E0D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E73DE0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3D9C74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</w:tr>
      <w:tr w:rsidR="000574A5" w:rsidRPr="00F44A9D" w14:paraId="3BFB424C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E6E6" w14:textId="77777777" w:rsidR="004714E6" w:rsidRPr="00F44A9D" w:rsidRDefault="004714E6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F8DE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54B79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06DE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6F68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7ACD2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DA511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026088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3E2417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</w:tr>
      <w:tr w:rsidR="000574A5" w:rsidRPr="00F44A9D" w14:paraId="55B57BE5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4370" w14:textId="77777777" w:rsidR="004714E6" w:rsidRPr="00F44A9D" w:rsidRDefault="004714E6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F3C1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22BAC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494A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73A0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A8F80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CFFB30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E44A89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0C4B67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</w:tr>
      <w:tr w:rsidR="000574A5" w:rsidRPr="00F44A9D" w14:paraId="1196F8EC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F2118" w14:textId="692DBFBF" w:rsidR="000574A5" w:rsidRPr="00F44A9D" w:rsidRDefault="000574A5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382F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295231" w14:textId="77777777" w:rsidR="000574A5" w:rsidRPr="000574A5" w:rsidRDefault="000574A5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0A07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7B6B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F9FA6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7C6CBC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64426F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5589DE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</w:tr>
      <w:tr w:rsidR="000574A5" w:rsidRPr="00F44A9D" w14:paraId="6AD0934E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231E" w14:textId="7FDBEE47" w:rsidR="000574A5" w:rsidRPr="00F44A9D" w:rsidRDefault="000574A5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119D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E9741A" w14:textId="77777777" w:rsidR="000574A5" w:rsidRPr="000574A5" w:rsidRDefault="000574A5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C889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075C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83B39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F4DBA4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AE590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65ADFD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</w:tr>
      <w:tr w:rsidR="000574A5" w:rsidRPr="00F44A9D" w14:paraId="242C57CE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BB9B" w14:textId="49847BA1" w:rsidR="000574A5" w:rsidRPr="00F44A9D" w:rsidRDefault="000574A5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EE2C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2BEB0" w14:textId="77777777" w:rsidR="000574A5" w:rsidRPr="000574A5" w:rsidRDefault="000574A5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4253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4291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9B67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3B9961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780BB5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660721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</w:tr>
      <w:tr w:rsidR="000574A5" w:rsidRPr="00F44A9D" w14:paraId="2B9DF57F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5590" w14:textId="3F1F0838" w:rsidR="000574A5" w:rsidRPr="00F44A9D" w:rsidRDefault="000574A5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5EE3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0601AE" w14:textId="77777777" w:rsidR="000574A5" w:rsidRPr="000574A5" w:rsidRDefault="000574A5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5A89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09F1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34A07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BBC277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20137E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988E75" w14:textId="77777777" w:rsidR="000574A5" w:rsidRPr="000574A5" w:rsidRDefault="000574A5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</w:tr>
      <w:tr w:rsidR="000574A5" w:rsidRPr="00F44A9D" w14:paraId="258675E5" w14:textId="77777777" w:rsidTr="00D844CA">
        <w:trPr>
          <w:trHeight w:val="397"/>
        </w:trPr>
        <w:tc>
          <w:tcPr>
            <w:tcW w:w="3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D2FD" w14:textId="060E8FBD" w:rsidR="004714E6" w:rsidRPr="00F44A9D" w:rsidRDefault="004714E6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1</w:t>
            </w:r>
            <w:r w:rsidR="000574A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02BD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2C36F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4AB2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728B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D1D35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C64482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3F094B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544275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</w:tr>
      <w:tr w:rsidR="000574A5" w:rsidRPr="00F44A9D" w14:paraId="15ADD5F7" w14:textId="77777777" w:rsidTr="00D844CA">
        <w:trPr>
          <w:trHeight w:val="397"/>
        </w:trPr>
        <w:tc>
          <w:tcPr>
            <w:tcW w:w="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A18B" w14:textId="40351887" w:rsidR="004714E6" w:rsidRPr="00F44A9D" w:rsidRDefault="004714E6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1</w:t>
            </w:r>
            <w:r w:rsidR="000574A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12AE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lang w:eastAsia="tr-TR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09E77" w14:textId="77777777" w:rsidR="004714E6" w:rsidRPr="000574A5" w:rsidRDefault="004714E6" w:rsidP="00F44A9D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FB72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1171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BEB66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28F9B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6C0859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  <w:r w:rsidRPr="000574A5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890C69" w14:textId="77777777" w:rsidR="004714E6" w:rsidRPr="000574A5" w:rsidRDefault="004714E6" w:rsidP="00F44A9D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lang w:eastAsia="tr-TR"/>
              </w:rPr>
            </w:pPr>
          </w:p>
        </w:tc>
      </w:tr>
    </w:tbl>
    <w:p w14:paraId="7FFB29D5" w14:textId="34F88763" w:rsidR="00F97A74" w:rsidRDefault="00F97A74" w:rsidP="00F44A9D">
      <w:pPr>
        <w:spacing w:before="0" w:after="0" w:line="240" w:lineRule="auto"/>
        <w:jc w:val="both"/>
        <w:rPr>
          <w:rFonts w:ascii="Cambria" w:eastAsia="Times New Roman" w:hAnsi="Cambria" w:cs="Times New Roman"/>
          <w:sz w:val="18"/>
          <w:lang w:eastAsia="tr-TR"/>
        </w:rPr>
      </w:pPr>
    </w:p>
    <w:tbl>
      <w:tblPr>
        <w:tblW w:w="10266" w:type="dxa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5529"/>
        <w:gridCol w:w="2327"/>
      </w:tblGrid>
      <w:tr w:rsidR="000574A5" w:rsidRPr="00F44A9D" w14:paraId="16517AE4" w14:textId="77777777" w:rsidTr="000574A5">
        <w:trPr>
          <w:trHeight w:val="273"/>
        </w:trPr>
        <w:tc>
          <w:tcPr>
            <w:tcW w:w="10266" w:type="dxa"/>
            <w:gridSpan w:val="3"/>
            <w:tcBorders>
              <w:top w:val="single" w:sz="12" w:space="0" w:color="auto"/>
              <w:left w:val="single" w:sz="12" w:space="0" w:color="auto"/>
              <w:bottom w:val="dotted" w:sz="2" w:space="0" w:color="BFBFBF" w:themeColor="background1" w:themeShade="BF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831F38" w14:textId="77777777" w:rsidR="000574A5" w:rsidRPr="00F44A9D" w:rsidRDefault="000574A5" w:rsidP="000574A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tr-TR"/>
              </w:rPr>
              <w:t>ÖĞRETİM ÜYESİNİN</w:t>
            </w:r>
          </w:p>
        </w:tc>
      </w:tr>
      <w:tr w:rsidR="000574A5" w:rsidRPr="00F44A9D" w14:paraId="415AC8DC" w14:textId="77777777" w:rsidTr="00BD176F">
        <w:trPr>
          <w:trHeight w:val="558"/>
        </w:trPr>
        <w:tc>
          <w:tcPr>
            <w:tcW w:w="2410" w:type="dxa"/>
            <w:tcBorders>
              <w:top w:val="dotted" w:sz="2" w:space="0" w:color="BFBFBF" w:themeColor="background1" w:themeShade="BF"/>
              <w:left w:val="single" w:sz="12" w:space="0" w:color="auto"/>
              <w:bottom w:val="single" w:sz="12" w:space="0" w:color="auto"/>
              <w:right w:val="dotted" w:sz="2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EE4449C" w14:textId="77777777" w:rsidR="000574A5" w:rsidRPr="00F44A9D" w:rsidRDefault="000574A5" w:rsidP="000574A5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  <w:t>Unvanı, Adı ve Soyadı</w:t>
            </w:r>
          </w:p>
          <w:p w14:paraId="2628EEF6" w14:textId="77777777" w:rsidR="000574A5" w:rsidRPr="00F44A9D" w:rsidRDefault="000574A5" w:rsidP="000574A5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  <w:t xml:space="preserve">İmzası            </w:t>
            </w:r>
          </w:p>
        </w:tc>
        <w:tc>
          <w:tcPr>
            <w:tcW w:w="5529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single" w:sz="12" w:space="0" w:color="auto"/>
              <w:right w:val="dotted" w:sz="2" w:space="0" w:color="BFBFBF" w:themeColor="background1" w:themeShade="BF"/>
            </w:tcBorders>
            <w:shd w:val="clear" w:color="auto" w:fill="auto"/>
            <w:vAlign w:val="center"/>
          </w:tcPr>
          <w:p w14:paraId="1C720413" w14:textId="77777777" w:rsidR="000574A5" w:rsidRPr="00F44A9D" w:rsidRDefault="000574A5" w:rsidP="000574A5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2327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31D60" w14:textId="77777777" w:rsidR="000574A5" w:rsidRPr="00F44A9D" w:rsidRDefault="000574A5" w:rsidP="000574A5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</w:pP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  <w:t>Tarih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  <w:t xml:space="preserve">: </w:t>
            </w: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  <w:t>….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  <w:t>/….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  <w:t>. /</w:t>
            </w: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F44A9D"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eastAsia="tr-TR"/>
              </w:rPr>
              <w:t>20…</w:t>
            </w:r>
          </w:p>
        </w:tc>
      </w:tr>
    </w:tbl>
    <w:p w14:paraId="3EDA0A03" w14:textId="4DBEE689" w:rsidR="00446DA5" w:rsidRPr="00446DA5" w:rsidRDefault="00446DA5" w:rsidP="00446DA5">
      <w:pPr>
        <w:tabs>
          <w:tab w:val="left" w:pos="1725"/>
        </w:tabs>
        <w:rPr>
          <w:rFonts w:ascii="Cambria" w:eastAsia="Times New Roman" w:hAnsi="Cambria" w:cs="Times New Roman"/>
          <w:sz w:val="20"/>
          <w:lang w:eastAsia="tr-TR"/>
        </w:rPr>
      </w:pPr>
      <w:r>
        <w:rPr>
          <w:rFonts w:ascii="Cambria" w:eastAsia="Times New Roman" w:hAnsi="Cambria" w:cs="Times New Roman"/>
          <w:sz w:val="20"/>
          <w:lang w:eastAsia="tr-TR"/>
        </w:rPr>
        <w:tab/>
      </w:r>
    </w:p>
    <w:sectPr w:rsidR="00446DA5" w:rsidRPr="00446DA5" w:rsidSect="006A6E87">
      <w:headerReference w:type="default" r:id="rId8"/>
      <w:footerReference w:type="default" r:id="rId9"/>
      <w:pgSz w:w="11906" w:h="16838" w:code="9"/>
      <w:pgMar w:top="1440" w:right="1080" w:bottom="1843" w:left="108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DE356" w14:textId="77777777" w:rsidR="00DC18F2" w:rsidRDefault="00DC18F2" w:rsidP="00573443">
      <w:pPr>
        <w:spacing w:after="0" w:line="240" w:lineRule="auto"/>
      </w:pPr>
      <w:r>
        <w:separator/>
      </w:r>
    </w:p>
  </w:endnote>
  <w:endnote w:type="continuationSeparator" w:id="0">
    <w:p w14:paraId="6EB1D102" w14:textId="77777777" w:rsidR="00DC18F2" w:rsidRDefault="00DC18F2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B2F4B" w14:textId="18F7878A" w:rsidR="00DC1F7C" w:rsidRPr="00446DA5" w:rsidRDefault="006A5B2B" w:rsidP="00446DA5">
    <w:pPr>
      <w:spacing w:before="0" w:after="0" w:line="240" w:lineRule="auto"/>
      <w:jc w:val="both"/>
      <w:rPr>
        <w:rFonts w:asciiTheme="minorHAnsi" w:eastAsia="Times New Roman" w:hAnsiTheme="minorHAnsi" w:cstheme="minorHAnsi"/>
        <w:b w:val="0"/>
        <w:sz w:val="20"/>
        <w:lang w:eastAsia="tr-TR"/>
      </w:rPr>
    </w:pPr>
    <w:r>
      <w:rPr>
        <w:rFonts w:asciiTheme="minorHAnsi" w:eastAsia="Times New Roman" w:hAnsiTheme="minorHAnsi" w:cstheme="minorHAnsi"/>
        <w:b w:val="0"/>
        <w:sz w:val="20"/>
        <w:lang w:eastAsia="tr-TR"/>
      </w:rPr>
      <w:t xml:space="preserve">NOT: </w:t>
    </w:r>
    <w:r w:rsidR="00DC1F7C" w:rsidRPr="00446DA5">
      <w:rPr>
        <w:rFonts w:asciiTheme="minorHAnsi" w:eastAsia="Times New Roman" w:hAnsiTheme="minorHAnsi" w:cstheme="minorHAnsi"/>
        <w:b w:val="0"/>
        <w:sz w:val="20"/>
        <w:lang w:eastAsia="tr-TR"/>
      </w:rPr>
      <w:t>Kredisiz derslerde aşağıdaki not sistemi uygulanmaktadır.</w:t>
    </w:r>
  </w:p>
  <w:p w14:paraId="1CB218A1" w14:textId="77777777" w:rsidR="00DC1F7C" w:rsidRPr="00DC1F7C" w:rsidRDefault="00DC1F7C" w:rsidP="00DC1F7C">
    <w:pPr>
      <w:spacing w:before="0" w:after="0" w:line="240" w:lineRule="auto"/>
      <w:ind w:left="708" w:firstLine="426"/>
      <w:jc w:val="both"/>
      <w:rPr>
        <w:rFonts w:asciiTheme="minorHAnsi" w:eastAsia="Times New Roman" w:hAnsiTheme="minorHAnsi" w:cstheme="minorHAnsi"/>
        <w:b w:val="0"/>
        <w:sz w:val="20"/>
        <w:lang w:eastAsia="tr-TR"/>
      </w:rPr>
    </w:pPr>
    <w:r w:rsidRPr="00DC1F7C">
      <w:rPr>
        <w:rFonts w:asciiTheme="minorHAnsi" w:eastAsia="Times New Roman" w:hAnsiTheme="minorHAnsi" w:cstheme="minorHAnsi"/>
        <w:sz w:val="20"/>
        <w:lang w:eastAsia="tr-TR"/>
      </w:rPr>
      <w:t>G:</w:t>
    </w:r>
    <w:r w:rsidRPr="00DC1F7C">
      <w:rPr>
        <w:rFonts w:asciiTheme="minorHAnsi" w:eastAsia="Times New Roman" w:hAnsiTheme="minorHAnsi" w:cstheme="minorHAnsi"/>
        <w:b w:val="0"/>
        <w:sz w:val="20"/>
        <w:lang w:eastAsia="tr-TR"/>
      </w:rPr>
      <w:t xml:space="preserve"> Kredisiz derslerden geçer/başarılı olduğunu,</w:t>
    </w:r>
  </w:p>
  <w:p w14:paraId="77679DCB" w14:textId="77777777" w:rsidR="00DC1F7C" w:rsidRPr="00DC1F7C" w:rsidRDefault="00DC1F7C" w:rsidP="00DC1F7C">
    <w:pPr>
      <w:spacing w:before="0" w:after="0" w:line="240" w:lineRule="auto"/>
      <w:ind w:left="708" w:firstLine="426"/>
      <w:jc w:val="both"/>
      <w:rPr>
        <w:rFonts w:asciiTheme="minorHAnsi" w:eastAsia="Times New Roman" w:hAnsiTheme="minorHAnsi" w:cstheme="minorHAnsi"/>
        <w:b w:val="0"/>
        <w:sz w:val="20"/>
        <w:lang w:eastAsia="tr-TR"/>
      </w:rPr>
    </w:pPr>
    <w:r w:rsidRPr="00DC1F7C">
      <w:rPr>
        <w:rFonts w:asciiTheme="minorHAnsi" w:eastAsia="Times New Roman" w:hAnsiTheme="minorHAnsi" w:cstheme="minorHAnsi"/>
        <w:sz w:val="20"/>
        <w:lang w:eastAsia="tr-TR"/>
      </w:rPr>
      <w:t>K:</w:t>
    </w:r>
    <w:r w:rsidRPr="00DC1F7C">
      <w:rPr>
        <w:rFonts w:asciiTheme="minorHAnsi" w:eastAsia="Times New Roman" w:hAnsiTheme="minorHAnsi" w:cstheme="minorHAnsi"/>
        <w:b w:val="0"/>
        <w:sz w:val="20"/>
        <w:lang w:eastAsia="tr-TR"/>
      </w:rPr>
      <w:t xml:space="preserve"> Kredisiz derslerden kalır/başarısız olduğunu,</w:t>
    </w:r>
  </w:p>
  <w:p w14:paraId="5D1D759F" w14:textId="7AAED759" w:rsidR="00DC1F7C" w:rsidRPr="00DC1F7C" w:rsidRDefault="00DC1F7C" w:rsidP="00DC1F7C">
    <w:pPr>
      <w:spacing w:before="0" w:after="0" w:line="240" w:lineRule="auto"/>
      <w:ind w:left="708" w:firstLine="425"/>
      <w:jc w:val="both"/>
      <w:rPr>
        <w:rFonts w:asciiTheme="minorHAnsi" w:eastAsia="Times New Roman" w:hAnsiTheme="minorHAnsi" w:cstheme="minorHAnsi"/>
        <w:sz w:val="20"/>
        <w:lang w:eastAsia="tr-TR"/>
      </w:rPr>
    </w:pPr>
    <w:proofErr w:type="gramStart"/>
    <w:r w:rsidRPr="00DC1F7C">
      <w:rPr>
        <w:rFonts w:asciiTheme="minorHAnsi" w:eastAsia="Times New Roman" w:hAnsiTheme="minorHAnsi" w:cstheme="minorHAnsi"/>
        <w:sz w:val="20"/>
        <w:lang w:eastAsia="tr-TR"/>
      </w:rPr>
      <w:t>S</w:t>
    </w:r>
    <w:r>
      <w:rPr>
        <w:rFonts w:asciiTheme="minorHAnsi" w:eastAsia="Times New Roman" w:hAnsiTheme="minorHAnsi" w:cstheme="minorHAnsi"/>
        <w:sz w:val="20"/>
        <w:lang w:eastAsia="tr-TR"/>
      </w:rPr>
      <w:t xml:space="preserve"> </w:t>
    </w:r>
    <w:r w:rsidRPr="00DC1F7C">
      <w:rPr>
        <w:rFonts w:asciiTheme="minorHAnsi" w:eastAsia="Times New Roman" w:hAnsiTheme="minorHAnsi" w:cstheme="minorHAnsi"/>
        <w:sz w:val="20"/>
        <w:lang w:eastAsia="tr-TR"/>
      </w:rPr>
      <w:t>:</w:t>
    </w:r>
    <w:proofErr w:type="gramEnd"/>
    <w:r w:rsidRPr="00DC1F7C">
      <w:rPr>
        <w:rFonts w:asciiTheme="minorHAnsi" w:eastAsia="Times New Roman" w:hAnsiTheme="minorHAnsi" w:cstheme="minorHAnsi"/>
        <w:b w:val="0"/>
        <w:sz w:val="20"/>
        <w:lang w:eastAsia="tr-TR"/>
      </w:rPr>
      <w:t xml:space="preserve"> Kredisiz derslerden devam ediyor olduğunu, ifade eder.</w:t>
    </w:r>
  </w:p>
  <w:p w14:paraId="6D561EB4" w14:textId="1DBD765F" w:rsidR="00DC1F7C" w:rsidRPr="00156F61" w:rsidRDefault="00DA4381" w:rsidP="00DC1F7C">
    <w:pPr>
      <w:pStyle w:val="AltBilgi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bCs/>
        <w:sz w:val="20"/>
      </w:rPr>
      <w:t>ODU-</w:t>
    </w:r>
    <w:r w:rsidR="00DC1F7C" w:rsidRPr="00156F61">
      <w:rPr>
        <w:rFonts w:asciiTheme="minorHAnsi" w:hAnsiTheme="minorHAnsi" w:cstheme="minorHAnsi"/>
        <w:bCs/>
        <w:sz w:val="20"/>
      </w:rPr>
      <w:t>SBE-FRM-</w:t>
    </w:r>
    <w:r w:rsidR="005E7EB2">
      <w:rPr>
        <w:rFonts w:asciiTheme="minorHAnsi" w:hAnsiTheme="minorHAnsi" w:cstheme="minorHAnsi"/>
        <w:bCs/>
        <w:sz w:val="20"/>
      </w:rPr>
      <w:t>4</w:t>
    </w:r>
    <w:r w:rsidR="00DC1F7C" w:rsidRPr="00156F61">
      <w:rPr>
        <w:rFonts w:asciiTheme="minorHAnsi" w:hAnsiTheme="minorHAnsi" w:cstheme="minorHAnsi"/>
        <w:bCs/>
        <w:sz w:val="20"/>
      </w:rPr>
      <w:t>1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D159F" w14:textId="77777777" w:rsidR="00DC18F2" w:rsidRDefault="00DC18F2" w:rsidP="00573443">
      <w:pPr>
        <w:spacing w:after="0" w:line="240" w:lineRule="auto"/>
      </w:pPr>
      <w:r>
        <w:separator/>
      </w:r>
    </w:p>
  </w:footnote>
  <w:footnote w:type="continuationSeparator" w:id="0">
    <w:p w14:paraId="77F71C85" w14:textId="77777777" w:rsidR="00DC18F2" w:rsidRDefault="00DC18F2" w:rsidP="0057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C5A34" w14:textId="77777777" w:rsidR="00454A62" w:rsidRPr="00936C27" w:rsidRDefault="00454A62" w:rsidP="00454A62">
    <w:pPr>
      <w:spacing w:before="0" w:after="0" w:line="240" w:lineRule="auto"/>
      <w:jc w:val="center"/>
      <w:rPr>
        <w:rFonts w:cs="Times New Roman"/>
        <w:b w:val="0"/>
        <w:bCs/>
        <w:szCs w:val="24"/>
      </w:rPr>
    </w:pPr>
    <w:r w:rsidRPr="00936C27">
      <w:rPr>
        <w:rFonts w:cs="Times New Roman"/>
        <w:b w:val="0"/>
        <w:bCs/>
        <w:noProof/>
        <w:szCs w:val="24"/>
      </w:rPr>
      <w:drawing>
        <wp:anchor distT="0" distB="0" distL="114300" distR="114300" simplePos="0" relativeHeight="251659264" behindDoc="0" locked="0" layoutInCell="1" allowOverlap="1" wp14:anchorId="6A2E8615" wp14:editId="13996B69">
          <wp:simplePos x="0" y="0"/>
          <wp:positionH relativeFrom="margin">
            <wp:posOffset>209550</wp:posOffset>
          </wp:positionH>
          <wp:positionV relativeFrom="page">
            <wp:posOffset>371475</wp:posOffset>
          </wp:positionV>
          <wp:extent cx="933450" cy="87884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6C27">
      <w:rPr>
        <w:rFonts w:cs="Times New Roman"/>
        <w:bCs/>
        <w:szCs w:val="24"/>
      </w:rPr>
      <w:t>T.C.</w:t>
    </w:r>
  </w:p>
  <w:p w14:paraId="64DD6BB5" w14:textId="77777777" w:rsidR="00454A62" w:rsidRPr="00936C27" w:rsidRDefault="00454A62" w:rsidP="00454A62">
    <w:pPr>
      <w:tabs>
        <w:tab w:val="left" w:pos="460"/>
        <w:tab w:val="center" w:pos="4413"/>
        <w:tab w:val="center" w:pos="4818"/>
        <w:tab w:val="left" w:pos="6975"/>
      </w:tabs>
      <w:spacing w:before="0" w:after="0" w:line="240" w:lineRule="auto"/>
      <w:jc w:val="center"/>
      <w:rPr>
        <w:rFonts w:cs="Times New Roman"/>
        <w:b w:val="0"/>
        <w:bCs/>
        <w:szCs w:val="24"/>
      </w:rPr>
    </w:pPr>
    <w:r w:rsidRPr="00936C27">
      <w:rPr>
        <w:rFonts w:cs="Times New Roman"/>
        <w:bCs/>
        <w:szCs w:val="24"/>
      </w:rPr>
      <w:t>ORDU ÜNİVERSİTESİ</w:t>
    </w:r>
  </w:p>
  <w:p w14:paraId="1D79F166" w14:textId="77777777" w:rsidR="00454A62" w:rsidRPr="00936C27" w:rsidRDefault="00454A62" w:rsidP="00454A62">
    <w:pPr>
      <w:tabs>
        <w:tab w:val="left" w:pos="460"/>
        <w:tab w:val="center" w:pos="4413"/>
        <w:tab w:val="center" w:pos="4818"/>
        <w:tab w:val="left" w:pos="6975"/>
      </w:tabs>
      <w:spacing w:before="0" w:after="0" w:line="240" w:lineRule="auto"/>
      <w:jc w:val="center"/>
      <w:rPr>
        <w:rFonts w:cs="Times New Roman"/>
        <w:b w:val="0"/>
        <w:bCs/>
        <w:szCs w:val="24"/>
      </w:rPr>
    </w:pPr>
    <w:r w:rsidRPr="00936C27">
      <w:rPr>
        <w:rFonts w:cs="Times New Roman"/>
        <w:bCs/>
        <w:szCs w:val="24"/>
      </w:rPr>
      <w:t>SOSYAL BİLİMLER ENSTİTÜSÜ</w:t>
    </w:r>
  </w:p>
  <w:p w14:paraId="2C1EBD20" w14:textId="77777777" w:rsidR="00F06E47" w:rsidRDefault="00F06E47" w:rsidP="001E17C6">
    <w:pPr>
      <w:spacing w:before="0" w:after="0" w:line="240" w:lineRule="auto"/>
      <w:jc w:val="center"/>
      <w:rPr>
        <w:rFonts w:ascii="Cambria" w:eastAsia="Times New Roman" w:hAnsi="Cambria" w:cs="Times New Roman"/>
        <w:szCs w:val="24"/>
        <w:lang w:eastAsia="tr-TR"/>
      </w:rPr>
    </w:pPr>
  </w:p>
  <w:p w14:paraId="142B4009" w14:textId="3DCE3D9E" w:rsidR="00573443" w:rsidRPr="00454A62" w:rsidRDefault="00C319C2" w:rsidP="001E17C6">
    <w:pPr>
      <w:spacing w:before="0" w:after="0" w:line="240" w:lineRule="auto"/>
      <w:jc w:val="center"/>
      <w:rPr>
        <w:rFonts w:asciiTheme="minorHAnsi" w:eastAsia="Times New Roman" w:hAnsiTheme="minorHAnsi" w:cstheme="minorHAnsi"/>
        <w:b w:val="0"/>
        <w:bCs/>
        <w:szCs w:val="24"/>
        <w:lang w:eastAsia="tr-TR"/>
      </w:rPr>
    </w:pPr>
    <w:r w:rsidRPr="00454A62">
      <w:rPr>
        <w:rFonts w:asciiTheme="minorHAnsi" w:eastAsia="Times New Roman" w:hAnsiTheme="minorHAnsi" w:cstheme="minorHAnsi"/>
        <w:b w:val="0"/>
        <w:bCs/>
        <w:szCs w:val="24"/>
        <w:lang w:eastAsia="tr-TR"/>
      </w:rPr>
      <w:t>KREDİSİZ DERS</w:t>
    </w:r>
    <w:r w:rsidR="00444866" w:rsidRPr="00454A62">
      <w:rPr>
        <w:rFonts w:asciiTheme="minorHAnsi" w:eastAsia="Times New Roman" w:hAnsiTheme="minorHAnsi" w:cstheme="minorHAnsi"/>
        <w:b w:val="0"/>
        <w:bCs/>
        <w:szCs w:val="24"/>
        <w:lang w:eastAsia="tr-TR"/>
      </w:rPr>
      <w:t xml:space="preserve"> </w:t>
    </w:r>
    <w:r w:rsidR="001E17C6" w:rsidRPr="00454A62">
      <w:rPr>
        <w:rFonts w:asciiTheme="minorHAnsi" w:eastAsia="Times New Roman" w:hAnsiTheme="minorHAnsi" w:cstheme="minorHAnsi"/>
        <w:b w:val="0"/>
        <w:bCs/>
        <w:szCs w:val="24"/>
        <w:lang w:eastAsia="tr-TR"/>
      </w:rPr>
      <w:t>NOT BİLDİRİM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E22C53"/>
    <w:multiLevelType w:val="hybridMultilevel"/>
    <w:tmpl w:val="36DC2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F2"/>
    <w:rsid w:val="00001587"/>
    <w:rsid w:val="00005FE6"/>
    <w:rsid w:val="00015EA0"/>
    <w:rsid w:val="00036678"/>
    <w:rsid w:val="00037DF7"/>
    <w:rsid w:val="0004288F"/>
    <w:rsid w:val="000523FF"/>
    <w:rsid w:val="00053C47"/>
    <w:rsid w:val="000574A5"/>
    <w:rsid w:val="000637DF"/>
    <w:rsid w:val="00092892"/>
    <w:rsid w:val="000946DF"/>
    <w:rsid w:val="00097848"/>
    <w:rsid w:val="00112405"/>
    <w:rsid w:val="00122D0A"/>
    <w:rsid w:val="00125B0E"/>
    <w:rsid w:val="00126CF2"/>
    <w:rsid w:val="00156F61"/>
    <w:rsid w:val="001E17C6"/>
    <w:rsid w:val="001E7224"/>
    <w:rsid w:val="00203243"/>
    <w:rsid w:val="0022593B"/>
    <w:rsid w:val="00236B09"/>
    <w:rsid w:val="002517A5"/>
    <w:rsid w:val="002550F2"/>
    <w:rsid w:val="002617EF"/>
    <w:rsid w:val="00280553"/>
    <w:rsid w:val="002870CB"/>
    <w:rsid w:val="002A42BB"/>
    <w:rsid w:val="002B5147"/>
    <w:rsid w:val="002E14B9"/>
    <w:rsid w:val="0031612D"/>
    <w:rsid w:val="003251BB"/>
    <w:rsid w:val="00330593"/>
    <w:rsid w:val="00357801"/>
    <w:rsid w:val="00366FE8"/>
    <w:rsid w:val="003903C0"/>
    <w:rsid w:val="003A4D6E"/>
    <w:rsid w:val="003E415D"/>
    <w:rsid w:val="003F66D7"/>
    <w:rsid w:val="00425DF1"/>
    <w:rsid w:val="00441920"/>
    <w:rsid w:val="00444866"/>
    <w:rsid w:val="00446DA5"/>
    <w:rsid w:val="00454A62"/>
    <w:rsid w:val="00467889"/>
    <w:rsid w:val="004714E6"/>
    <w:rsid w:val="0047758F"/>
    <w:rsid w:val="00493195"/>
    <w:rsid w:val="00497AE6"/>
    <w:rsid w:val="004A07E2"/>
    <w:rsid w:val="004A4306"/>
    <w:rsid w:val="004D0794"/>
    <w:rsid w:val="004D573C"/>
    <w:rsid w:val="004E4162"/>
    <w:rsid w:val="00504CB3"/>
    <w:rsid w:val="005056B8"/>
    <w:rsid w:val="00540C19"/>
    <w:rsid w:val="00565A12"/>
    <w:rsid w:val="00572343"/>
    <w:rsid w:val="00573443"/>
    <w:rsid w:val="0058030B"/>
    <w:rsid w:val="00595957"/>
    <w:rsid w:val="005B62EB"/>
    <w:rsid w:val="005E4289"/>
    <w:rsid w:val="005E7EB2"/>
    <w:rsid w:val="005F7829"/>
    <w:rsid w:val="00603B14"/>
    <w:rsid w:val="00617884"/>
    <w:rsid w:val="006603F8"/>
    <w:rsid w:val="0067270E"/>
    <w:rsid w:val="006A5B2B"/>
    <w:rsid w:val="006A6E4C"/>
    <w:rsid w:val="006A6E87"/>
    <w:rsid w:val="006C40F1"/>
    <w:rsid w:val="0070411F"/>
    <w:rsid w:val="007572B2"/>
    <w:rsid w:val="007773EA"/>
    <w:rsid w:val="007A1031"/>
    <w:rsid w:val="007D600F"/>
    <w:rsid w:val="007D6B41"/>
    <w:rsid w:val="00844906"/>
    <w:rsid w:val="008477E8"/>
    <w:rsid w:val="008614A5"/>
    <w:rsid w:val="00864F25"/>
    <w:rsid w:val="008A3B29"/>
    <w:rsid w:val="008A6BD0"/>
    <w:rsid w:val="008B57F3"/>
    <w:rsid w:val="008D76F3"/>
    <w:rsid w:val="008E0804"/>
    <w:rsid w:val="008E74E5"/>
    <w:rsid w:val="00910862"/>
    <w:rsid w:val="00920B1D"/>
    <w:rsid w:val="009213E1"/>
    <w:rsid w:val="00974D30"/>
    <w:rsid w:val="00977DF8"/>
    <w:rsid w:val="009860E5"/>
    <w:rsid w:val="00995456"/>
    <w:rsid w:val="009B08FE"/>
    <w:rsid w:val="009C573C"/>
    <w:rsid w:val="009F32DC"/>
    <w:rsid w:val="00A16746"/>
    <w:rsid w:val="00A26056"/>
    <w:rsid w:val="00A345CD"/>
    <w:rsid w:val="00A458E9"/>
    <w:rsid w:val="00A50CC9"/>
    <w:rsid w:val="00A6151F"/>
    <w:rsid w:val="00A6251B"/>
    <w:rsid w:val="00A62CA2"/>
    <w:rsid w:val="00AA6349"/>
    <w:rsid w:val="00AC0080"/>
    <w:rsid w:val="00AC560A"/>
    <w:rsid w:val="00AD1559"/>
    <w:rsid w:val="00B4168E"/>
    <w:rsid w:val="00B5392B"/>
    <w:rsid w:val="00B672F1"/>
    <w:rsid w:val="00B7646C"/>
    <w:rsid w:val="00B86725"/>
    <w:rsid w:val="00BA37B9"/>
    <w:rsid w:val="00BC2FE8"/>
    <w:rsid w:val="00BD176F"/>
    <w:rsid w:val="00BD74A2"/>
    <w:rsid w:val="00BE6E5A"/>
    <w:rsid w:val="00BF385F"/>
    <w:rsid w:val="00BF4F62"/>
    <w:rsid w:val="00C319C2"/>
    <w:rsid w:val="00C55F13"/>
    <w:rsid w:val="00C62593"/>
    <w:rsid w:val="00C67D36"/>
    <w:rsid w:val="00C80ED6"/>
    <w:rsid w:val="00C82B50"/>
    <w:rsid w:val="00CE1FDD"/>
    <w:rsid w:val="00CE4485"/>
    <w:rsid w:val="00D220AD"/>
    <w:rsid w:val="00D242C8"/>
    <w:rsid w:val="00D27C3B"/>
    <w:rsid w:val="00D703A7"/>
    <w:rsid w:val="00D83708"/>
    <w:rsid w:val="00D844CA"/>
    <w:rsid w:val="00D93FBE"/>
    <w:rsid w:val="00DA4381"/>
    <w:rsid w:val="00DC0DFB"/>
    <w:rsid w:val="00DC18F2"/>
    <w:rsid w:val="00DC1F7C"/>
    <w:rsid w:val="00DC7389"/>
    <w:rsid w:val="00E0480A"/>
    <w:rsid w:val="00E2677C"/>
    <w:rsid w:val="00E30BDB"/>
    <w:rsid w:val="00E45342"/>
    <w:rsid w:val="00E53D06"/>
    <w:rsid w:val="00E71429"/>
    <w:rsid w:val="00E95C6D"/>
    <w:rsid w:val="00EB2045"/>
    <w:rsid w:val="00EB603B"/>
    <w:rsid w:val="00ED1078"/>
    <w:rsid w:val="00EF15A0"/>
    <w:rsid w:val="00F06E47"/>
    <w:rsid w:val="00F1475D"/>
    <w:rsid w:val="00F44A9D"/>
    <w:rsid w:val="00F50FF2"/>
    <w:rsid w:val="00F51075"/>
    <w:rsid w:val="00F87B70"/>
    <w:rsid w:val="00F97A74"/>
    <w:rsid w:val="00F97F7D"/>
    <w:rsid w:val="00FB0612"/>
    <w:rsid w:val="00FB7583"/>
    <w:rsid w:val="00FC1BB3"/>
    <w:rsid w:val="00FE3810"/>
    <w:rsid w:val="00FE57D1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B3665"/>
  <w15:docId w15:val="{5BF5FC8B-E60A-42A9-9EF0-6E34199F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443"/>
  </w:style>
  <w:style w:type="paragraph" w:styleId="AltBilgi">
    <w:name w:val="foote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39"/>
    <w:rsid w:val="00C80E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yaz"/>
    <w:link w:val="AltKonuBalChar"/>
    <w:qFormat/>
    <w:rsid w:val="008477E8"/>
    <w:pPr>
      <w:spacing w:before="0" w:after="0" w:line="240" w:lineRule="auto"/>
      <w:jc w:val="center"/>
    </w:pPr>
    <w:rPr>
      <w:rFonts w:asciiTheme="minorHAnsi" w:hAnsiTheme="minorHAnsi"/>
      <w:lang w:val="en-US"/>
    </w:rPr>
  </w:style>
  <w:style w:type="character" w:customStyle="1" w:styleId="AltKonuBalChar">
    <w:name w:val="Alt Konu Başlığı Char"/>
    <w:link w:val="a"/>
    <w:rsid w:val="008477E8"/>
    <w:rPr>
      <w:b/>
      <w:sz w:val="24"/>
      <w:lang w:val="en-US"/>
    </w:rPr>
  </w:style>
  <w:style w:type="paragraph" w:styleId="ListeParagraf">
    <w:name w:val="List Paragraph"/>
    <w:basedOn w:val="Normal"/>
    <w:uiPriority w:val="34"/>
    <w:qFormat/>
    <w:rsid w:val="00DC1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cap="sq">
          <a:solidFill>
            <a:schemeClr val="tx1"/>
          </a:solidFill>
          <a:beve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8E43-A989-4A19-A23A-2AA53B97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fa KESKİN</cp:lastModifiedBy>
  <cp:revision>16</cp:revision>
  <cp:lastPrinted>2017-03-03T12:44:00Z</cp:lastPrinted>
  <dcterms:created xsi:type="dcterms:W3CDTF">2021-10-18T19:21:00Z</dcterms:created>
  <dcterms:modified xsi:type="dcterms:W3CDTF">2021-11-11T14:25:00Z</dcterms:modified>
</cp:coreProperties>
</file>